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2A" w:rsidRPr="00B01D8A" w:rsidRDefault="00042FF3" w:rsidP="00F976A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01D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78486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1723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3.6pt;margin-top:-61.8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" filled="f" strokeweight="1pt">
                <v:textbox inset=",1.87mm">
                  <w:txbxContent>
                    <w:p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1723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7233C" w:rsidRPr="00B01D8A">
        <w:rPr>
          <w:rFonts w:asciiTheme="minorEastAsia" w:eastAsiaTheme="minorEastAsia" w:hAnsiTheme="minorEastAsia" w:hint="eastAsia"/>
          <w:sz w:val="24"/>
          <w:szCs w:val="24"/>
        </w:rPr>
        <w:t>内訳明細書</w:t>
      </w:r>
    </w:p>
    <w:p w:rsidR="00D9464E" w:rsidRDefault="00D9464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64"/>
      </w:tblGrid>
      <w:tr w:rsidR="00D9464E" w:rsidRPr="001728BE" w:rsidTr="00D00152">
        <w:trPr>
          <w:trHeight w:val="44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者</w:t>
            </w:r>
          </w:p>
          <w:p w:rsidR="00D9464E" w:rsidRPr="00752452" w:rsidRDefault="00D9464E" w:rsidP="00D00152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752452">
              <w:rPr>
                <w:rFonts w:ascii="ＭＳ 明朝" w:hint="eastAsia"/>
                <w:sz w:val="18"/>
                <w:szCs w:val="18"/>
              </w:rPr>
              <w:t>グループ応募の場合は代表者</w:t>
            </w:r>
          </w:p>
        </w:tc>
        <w:tc>
          <w:tcPr>
            <w:tcW w:w="1843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4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1728BE" w:rsidTr="00D00152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1728BE" w:rsidTr="00D00152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vAlign w:val="center"/>
          </w:tcPr>
          <w:p w:rsidR="00D9464E" w:rsidRPr="001728B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276"/>
        <w:gridCol w:w="2412"/>
      </w:tblGrid>
      <w:tr w:rsidR="0017233C" w:rsidRPr="001728BE" w:rsidTr="008B1ADF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17233C" w:rsidRDefault="0017233C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233C" w:rsidRPr="00F976A2" w:rsidRDefault="008B1AD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33C" w:rsidRDefault="0017233C" w:rsidP="008B1AD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33C" w:rsidRDefault="00C306E7" w:rsidP="00C306E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7233C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①センター開設準備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59060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1728B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②センターの広報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③センターの運営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lastRenderedPageBreak/>
              <w:t>④マイナンバーカード等の運搬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D9464E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⑤コールセンターの開設および運営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9464E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C26560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26560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⑥マイナンバーカードの出張申請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</w:t>
            </w:r>
            <w:r w:rsidR="00C26560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RPr="00994A61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Pr="00994A61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Pr="00F976A2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26560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6560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Pr="00F976A2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D9464E" w:rsidTr="00D00152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D9464E" w:rsidRDefault="00D9464E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⑦</w:t>
            </w:r>
            <w:bookmarkStart w:id="0" w:name="_GoBack"/>
            <w:bookmarkEnd w:id="0"/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Pr="00F976A2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994A61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994A61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RPr="00994A61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Pr="00994A61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使用料及</w:t>
            </w:r>
            <w:r>
              <w:rPr>
                <w:rFonts w:ascii="ＭＳ 明朝" w:hint="eastAsia"/>
                <w:sz w:val="24"/>
                <w:szCs w:val="24"/>
              </w:rPr>
              <w:lastRenderedPageBreak/>
              <w:t>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Pr="00F976A2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9464E" w:rsidTr="00D0015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9464E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2411DA" w:rsidRDefault="002411D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2411D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33C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11DA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060F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078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ADF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A61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1D8A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DD3"/>
    <w:rsid w:val="00C11BFB"/>
    <w:rsid w:val="00C171E6"/>
    <w:rsid w:val="00C26560"/>
    <w:rsid w:val="00C306E7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4DAB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464E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7BFD8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448-BAF4-48D6-9B33-857F529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22</cp:revision>
  <cp:lastPrinted>2021-02-22T01:07:00Z</cp:lastPrinted>
  <dcterms:created xsi:type="dcterms:W3CDTF">2021-02-21T04:43:00Z</dcterms:created>
  <dcterms:modified xsi:type="dcterms:W3CDTF">2022-03-17T01:12:00Z</dcterms:modified>
</cp:coreProperties>
</file>